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A316F" wp14:editId="5C873156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21660D">
        <w:rPr>
          <w:b/>
        </w:rPr>
        <w:t>the Mead Witter</w:t>
      </w:r>
      <w:r w:rsidR="00883538" w:rsidRPr="007707AA">
        <w:rPr>
          <w:b/>
        </w:rPr>
        <w:t xml:space="preserve"> </w:t>
      </w:r>
      <w:r w:rsidR="00D0159F" w:rsidRPr="007707AA">
        <w:rPr>
          <w:b/>
        </w:rPr>
        <w:t>School of Music</w:t>
      </w:r>
    </w:p>
    <w:p w:rsidR="002646EC" w:rsidRPr="007707AA" w:rsidRDefault="002646EC" w:rsidP="00923661">
      <w:pPr>
        <w:rPr>
          <w:sz w:val="20"/>
          <w:szCs w:val="20"/>
        </w:rPr>
      </w:pPr>
    </w:p>
    <w:p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D13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262464">
        <w:rPr>
          <w:b/>
          <w:sz w:val="20"/>
          <w:szCs w:val="20"/>
        </w:rPr>
        <w:t>Spring 2020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262464">
        <w:rPr>
          <w:sz w:val="18"/>
          <w:szCs w:val="18"/>
        </w:rPr>
        <w:t>1, 2019</w:t>
      </w:r>
      <w:r w:rsidR="002679FB" w:rsidRPr="007707AA">
        <w:rPr>
          <w:sz w:val="18"/>
          <w:szCs w:val="18"/>
        </w:rPr>
        <w:t>)</w:t>
      </w:r>
    </w:p>
    <w:p w:rsidR="00D0159F" w:rsidRPr="007707AA" w:rsidRDefault="009E336C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D13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262464">
        <w:rPr>
          <w:b/>
          <w:sz w:val="20"/>
          <w:szCs w:val="20"/>
        </w:rPr>
        <w:t>Fall 2020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262464">
        <w:rPr>
          <w:sz w:val="18"/>
          <w:szCs w:val="18"/>
        </w:rPr>
        <w:t>, 2020</w:t>
      </w:r>
      <w:r w:rsidR="002679FB" w:rsidRPr="007707AA">
        <w:rPr>
          <w:sz w:val="18"/>
          <w:szCs w:val="18"/>
        </w:rPr>
        <w:t>)</w:t>
      </w:r>
    </w:p>
    <w:p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923661">
      <w:pPr>
        <w:rPr>
          <w:sz w:val="20"/>
          <w:szCs w:val="20"/>
        </w:rPr>
      </w:pPr>
    </w:p>
    <w:p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Current mailing address:</w:t>
      </w:r>
    </w:p>
    <w:p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:rsidR="002646EC" w:rsidRPr="007707AA" w:rsidRDefault="002646EC" w:rsidP="00923661">
      <w:pPr>
        <w:rPr>
          <w:sz w:val="20"/>
          <w:szCs w:val="20"/>
        </w:r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2866" wp14:editId="3BF684D5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3C7411">
      <w:pPr>
        <w:rPr>
          <w:sz w:val="20"/>
          <w:szCs w:val="20"/>
        </w:rPr>
      </w:pPr>
    </w:p>
    <w:p w:rsidR="002646EC" w:rsidRPr="007707AA" w:rsidRDefault="002646EC" w:rsidP="003C7411">
      <w:pPr>
        <w:rPr>
          <w:sz w:val="20"/>
          <w:szCs w:val="20"/>
        </w:rPr>
      </w:pPr>
    </w:p>
    <w:p w:rsidR="00241D67" w:rsidRDefault="00F0723E" w:rsidP="003C7411">
      <w:pPr>
        <w:rPr>
          <w:sz w:val="20"/>
          <w:szCs w:val="20"/>
        </w:rPr>
      </w:pPr>
      <w:r>
        <w:rPr>
          <w:sz w:val="20"/>
          <w:szCs w:val="20"/>
        </w:rPr>
        <w:t>TRANSFER APPLICANTS</w:t>
      </w:r>
      <w:r w:rsidR="00D0159F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 xml:space="preserve"> </w:t>
      </w:r>
      <w:r w:rsidR="00D0159F" w:rsidRPr="0067221D">
        <w:rPr>
          <w:sz w:val="20"/>
          <w:szCs w:val="20"/>
        </w:rPr>
        <w:t>(If you are not a transfer student, please skip this section.)</w:t>
      </w:r>
    </w:p>
    <w:p w:rsidR="0021660D" w:rsidRDefault="0021660D" w:rsidP="003C7411">
      <w:pPr>
        <w:rPr>
          <w:sz w:val="20"/>
          <w:szCs w:val="20"/>
        </w:rPr>
      </w:pPr>
      <w:r>
        <w:rPr>
          <w:sz w:val="20"/>
          <w:szCs w:val="20"/>
        </w:rPr>
        <w:t>Please check one:</w:t>
      </w:r>
    </w:p>
    <w:p w:rsid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 am an internal transfer student (currently a UW-Madison student)</w:t>
      </w:r>
    </w:p>
    <w:p w:rsidR="0021660D" w:rsidRP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 am an external transfer student (currently a college student but </w:t>
      </w:r>
      <w:r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a UW-Madison student)</w:t>
      </w: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7B1809">
        <w:rPr>
          <w:sz w:val="20"/>
          <w:szCs w:val="20"/>
        </w:rPr>
        <w:t xml:space="preserve">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Default="00D0159F" w:rsidP="00F0723E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Jellison at </w:t>
      </w:r>
      <w:hyperlink r:id="rId13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:rsidR="00F0723E" w:rsidRPr="00F0723E" w:rsidRDefault="00F0723E" w:rsidP="00F0723E">
      <w:pPr>
        <w:pStyle w:val="NoSpacing"/>
        <w:ind w:firstLine="720"/>
        <w:rPr>
          <w:i/>
          <w:sz w:val="20"/>
          <w:szCs w:val="20"/>
        </w:rPr>
      </w:pPr>
    </w:p>
    <w:p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2782" wp14:editId="30606D56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:rsidR="00D0159F" w:rsidRPr="007707AA" w:rsidRDefault="006B312F" w:rsidP="00E43582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702B20">
        <w:rPr>
          <w:sz w:val="20"/>
          <w:szCs w:val="20"/>
        </w:rPr>
        <w:t>/Track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3582">
        <w:rPr>
          <w:sz w:val="20"/>
          <w:szCs w:val="20"/>
        </w:rPr>
        <w:t xml:space="preserve">Music </w:t>
      </w:r>
      <w:r>
        <w:rPr>
          <w:sz w:val="20"/>
          <w:szCs w:val="20"/>
        </w:rPr>
        <w:t>Composition</w:t>
      </w:r>
    </w:p>
    <w:p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:rsidR="003C7411" w:rsidRPr="007707AA" w:rsidRDefault="003C7411" w:rsidP="008450BB">
      <w:pPr>
        <w:rPr>
          <w:sz w:val="20"/>
          <w:szCs w:val="20"/>
        </w:rPr>
      </w:pPr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</w:p>
    <w:p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5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:rsidR="00053CE5" w:rsidRPr="00053CE5" w:rsidRDefault="00E43582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usic </w:t>
      </w:r>
      <w:r w:rsidR="00053CE5" w:rsidRPr="00053CE5">
        <w:rPr>
          <w:sz w:val="20"/>
          <w:szCs w:val="20"/>
        </w:rPr>
        <w:t xml:space="preserve">Composition applicants, see </w:t>
      </w:r>
      <w:hyperlink r:id="rId16" w:history="1">
        <w:r w:rsidR="00053CE5"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="00053CE5"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="00053CE5" w:rsidRPr="00053CE5">
        <w:rPr>
          <w:sz w:val="16"/>
          <w:szCs w:val="16"/>
        </w:rPr>
        <w:t>(</w:t>
      </w:r>
      <w:r w:rsidR="00053CE5" w:rsidRPr="00241D67">
        <w:rPr>
          <w:b/>
          <w:sz w:val="16"/>
          <w:szCs w:val="16"/>
        </w:rPr>
        <w:t>Composition por</w:t>
      </w:r>
      <w:r w:rsidR="007B1809">
        <w:rPr>
          <w:b/>
          <w:sz w:val="16"/>
          <w:szCs w:val="16"/>
        </w:rPr>
        <w:t>tfolios due by D</w:t>
      </w:r>
      <w:r w:rsidR="00262464">
        <w:rPr>
          <w:b/>
          <w:sz w:val="16"/>
          <w:szCs w:val="16"/>
        </w:rPr>
        <w:t>ecember 31, 2019</w:t>
      </w:r>
      <w:r w:rsidR="00053CE5" w:rsidRPr="00241D67">
        <w:rPr>
          <w:b/>
          <w:sz w:val="16"/>
          <w:szCs w:val="16"/>
        </w:rPr>
        <w:t>.</w:t>
      </w:r>
      <w:r w:rsidR="00053CE5" w:rsidRPr="00053CE5">
        <w:rPr>
          <w:sz w:val="16"/>
          <w:szCs w:val="16"/>
        </w:rPr>
        <w:t>)</w:t>
      </w:r>
      <w:r w:rsidR="008779F7">
        <w:rPr>
          <w:sz w:val="16"/>
          <w:szCs w:val="16"/>
        </w:rPr>
        <w:t xml:space="preserve"> [NOTE: Composition applicants do not need to complete a live audition unless they are auditioning for entrance to an instrument studio.]</w:t>
      </w:r>
    </w:p>
    <w:p w:rsidR="00053CE5" w:rsidRPr="00DB4BF9" w:rsidRDefault="00053CE5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If you plan on auditioning on multiple instruments, please indicate that when listing your audition repertoire.</w:t>
      </w:r>
    </w:p>
    <w:p w:rsidR="00DB4BF9" w:rsidRPr="00DB4BF9" w:rsidRDefault="00DB4BF9" w:rsidP="00DB4BF9">
      <w:pPr>
        <w:rPr>
          <w:sz w:val="20"/>
          <w:szCs w:val="20"/>
        </w:rPr>
      </w:pPr>
    </w:p>
    <w:p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:rsidR="00902361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62464">
        <w:rPr>
          <w:b/>
          <w:sz w:val="20"/>
          <w:szCs w:val="20"/>
        </w:rPr>
        <w:t>November 23, 2019</w:t>
      </w:r>
      <w:r>
        <w:rPr>
          <w:sz w:val="20"/>
          <w:szCs w:val="20"/>
        </w:rPr>
        <w:t xml:space="preserve"> (all application materials must</w:t>
      </w:r>
      <w:r w:rsidR="00E43582">
        <w:rPr>
          <w:sz w:val="20"/>
          <w:szCs w:val="20"/>
        </w:rPr>
        <w:t xml:space="preserve"> be received by October 31, 201</w:t>
      </w:r>
      <w:r w:rsidR="00262464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7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 </w:t>
      </w:r>
    </w:p>
    <w:p w:rsidR="00E43582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62464">
        <w:rPr>
          <w:b/>
          <w:sz w:val="20"/>
          <w:szCs w:val="20"/>
        </w:rPr>
        <w:t>January 25, 2020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 xml:space="preserve">be received by December </w:t>
      </w:r>
      <w:r w:rsidR="00E43582">
        <w:rPr>
          <w:sz w:val="20"/>
          <w:szCs w:val="20"/>
        </w:rPr>
        <w:t>31, 201</w:t>
      </w:r>
      <w:r w:rsidR="00262464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:rsidR="00184370" w:rsidRPr="00262464" w:rsidRDefault="00E43582" w:rsidP="00262464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8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:rsidR="00501CE0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62464">
        <w:rPr>
          <w:b/>
          <w:sz w:val="20"/>
          <w:szCs w:val="20"/>
        </w:rPr>
        <w:t>February 22, 2020</w:t>
      </w:r>
      <w:r>
        <w:rPr>
          <w:sz w:val="20"/>
          <w:szCs w:val="20"/>
        </w:rPr>
        <w:t xml:space="preserve"> (all application materials must be received by January </w:t>
      </w:r>
      <w:r w:rsidR="00262464">
        <w:rPr>
          <w:sz w:val="20"/>
          <w:szCs w:val="20"/>
        </w:rPr>
        <w:t>31, 2020</w:t>
      </w:r>
      <w:r>
        <w:rPr>
          <w:sz w:val="20"/>
          <w:szCs w:val="20"/>
        </w:rPr>
        <w:t>)</w:t>
      </w:r>
    </w:p>
    <w:p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9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:rsidR="00902361" w:rsidRPr="00902361" w:rsidRDefault="00902361" w:rsidP="00902361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1660D">
        <w:rPr>
          <w:sz w:val="20"/>
          <w:szCs w:val="20"/>
        </w:rPr>
        <w:t xml:space="preserve"> Mead Witter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showingPlcHdr/>
      </w:sdtPr>
      <w:sdtEndPr/>
      <w:sdtContent>
        <w:p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2464" w:rsidRPr="007707AA" w:rsidRDefault="00262464" w:rsidP="0026246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>Please note th</w:t>
      </w:r>
      <w:r>
        <w:rPr>
          <w:i/>
          <w:sz w:val="18"/>
          <w:szCs w:val="18"/>
        </w:rPr>
        <w:t xml:space="preserve">at your music application will be read by the faculty members adjudicating your audition, as well as any relevant School of Music staff.  If you have a special request or accommodation that you would prefer not to list on your </w:t>
      </w:r>
      <w:r w:rsidR="00B87344">
        <w:rPr>
          <w:i/>
          <w:sz w:val="18"/>
          <w:szCs w:val="18"/>
        </w:rPr>
        <w:t xml:space="preserve">music </w:t>
      </w:r>
      <w:r>
        <w:rPr>
          <w:i/>
          <w:sz w:val="18"/>
          <w:szCs w:val="18"/>
        </w:rPr>
        <w:t xml:space="preserve">application, please contact the Undergraduate Admissions Coordinator at </w:t>
      </w:r>
      <w:hyperlink r:id="rId20" w:history="1">
        <w:r w:rsidRPr="00C45D75">
          <w:rPr>
            <w:rStyle w:val="Hyperlink"/>
            <w:i/>
            <w:sz w:val="18"/>
            <w:szCs w:val="18"/>
          </w:rPr>
          <w:t>admissions@music.wisc.edu</w:t>
        </w:r>
      </w:hyperlink>
      <w:r>
        <w:rPr>
          <w:i/>
          <w:sz w:val="18"/>
          <w:szCs w:val="18"/>
        </w:rPr>
        <w:t>.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1D5C80">
      <w:pPr>
        <w:rPr>
          <w:sz w:val="20"/>
          <w:szCs w:val="20"/>
        </w:rPr>
      </w:pPr>
    </w:p>
    <w:p w:rsidR="00E43582" w:rsidRDefault="00E43582" w:rsidP="001D5C80">
      <w:pPr>
        <w:rPr>
          <w:sz w:val="20"/>
          <w:szCs w:val="20"/>
        </w:rPr>
      </w:pPr>
    </w:p>
    <w:p w:rsidR="00E43582" w:rsidRDefault="00E43582" w:rsidP="001D5C80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</w:t>
      </w:r>
      <w:r w:rsidR="00E43582">
        <w:rPr>
          <w:sz w:val="20"/>
          <w:szCs w:val="20"/>
        </w:rPr>
        <w:t xml:space="preserve">current or </w:t>
      </w:r>
      <w:r w:rsidRPr="007707AA">
        <w:rPr>
          <w:sz w:val="20"/>
          <w:szCs w:val="20"/>
        </w:rPr>
        <w:t>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21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22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:rsidR="00D41B9E" w:rsidRPr="0050781E" w:rsidRDefault="00D41B9E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hy did you decide to apply to the Mead Witter School of Music? </w:t>
      </w:r>
      <w:sdt>
        <w:sdtPr>
          <w:rPr>
            <w:sz w:val="20"/>
            <w:szCs w:val="20"/>
          </w:rPr>
          <w:id w:val="1289323340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4C07A9">
      <w:pPr>
        <w:rPr>
          <w:sz w:val="20"/>
          <w:szCs w:val="20"/>
        </w:rPr>
      </w:pPr>
    </w:p>
    <w:p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B222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</w:t>
      </w:r>
      <w:r w:rsidR="0021660D">
        <w:rPr>
          <w:b/>
          <w:i/>
          <w:sz w:val="24"/>
          <w:szCs w:val="24"/>
        </w:rPr>
        <w:t xml:space="preserve"> you for your interest in the Mead Witter</w:t>
      </w:r>
      <w:r w:rsidRPr="00526EF4">
        <w:rPr>
          <w:b/>
          <w:i/>
          <w:sz w:val="24"/>
          <w:szCs w:val="24"/>
        </w:rPr>
        <w:t xml:space="preserve"> School of Music!</w:t>
      </w:r>
    </w:p>
    <w:p w:rsidR="007707AA" w:rsidRPr="007707AA" w:rsidRDefault="007707AA" w:rsidP="00D0159F">
      <w:r w:rsidRPr="007707AA">
        <w:rPr>
          <w:b/>
        </w:rPr>
        <w:t xml:space="preserve">Send completed application form via email </w:t>
      </w:r>
      <w:r w:rsidR="008D7414">
        <w:rPr>
          <w:b/>
        </w:rPr>
        <w:t xml:space="preserve">in </w:t>
      </w:r>
      <w:r w:rsidR="008D7414" w:rsidRPr="00262464">
        <w:rPr>
          <w:b/>
          <w:u w:val="single"/>
        </w:rPr>
        <w:t>.doc</w:t>
      </w:r>
      <w:r w:rsidR="008D7414">
        <w:rPr>
          <w:b/>
        </w:rPr>
        <w:t xml:space="preserve"> or </w:t>
      </w:r>
      <w:r w:rsidR="008D7414" w:rsidRPr="00262464">
        <w:rPr>
          <w:b/>
          <w:u w:val="single"/>
        </w:rPr>
        <w:t>.pdf</w:t>
      </w:r>
      <w:r w:rsidR="008D7414">
        <w:rPr>
          <w:b/>
        </w:rPr>
        <w:t xml:space="preserve"> format </w:t>
      </w:r>
      <w:r w:rsidRPr="007707AA">
        <w:rPr>
          <w:b/>
        </w:rPr>
        <w:t>to:</w:t>
      </w:r>
    </w:p>
    <w:p w:rsidR="007707AA" w:rsidRDefault="007707AA" w:rsidP="001375E2">
      <w:pPr>
        <w:spacing w:after="0" w:line="240" w:lineRule="auto"/>
        <w:rPr>
          <w:sz w:val="18"/>
          <w:szCs w:val="18"/>
        </w:rPr>
      </w:pP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Jared Jellison</w:t>
      </w:r>
    </w:p>
    <w:p w:rsidR="007707AA" w:rsidRPr="007707AA" w:rsidRDefault="009E336C" w:rsidP="001375E2">
      <w:pPr>
        <w:spacing w:after="0" w:line="240" w:lineRule="auto"/>
        <w:rPr>
          <w:sz w:val="18"/>
          <w:szCs w:val="18"/>
        </w:rPr>
      </w:pPr>
      <w:hyperlink r:id="rId23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:rsidR="002646EC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ad Witter </w:t>
      </w:r>
      <w:r w:rsidR="002646EC" w:rsidRPr="007707AA">
        <w:rPr>
          <w:sz w:val="18"/>
          <w:szCs w:val="18"/>
        </w:rPr>
        <w:t xml:space="preserve">School of Music </w:t>
      </w:r>
    </w:p>
    <w:p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:rsidR="001375E2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1375E2" w:rsidRPr="007707AA">
        <w:rPr>
          <w:sz w:val="18"/>
          <w:szCs w:val="18"/>
        </w:rPr>
        <w:t>561</w:t>
      </w:r>
      <w:r>
        <w:rPr>
          <w:sz w:val="18"/>
          <w:szCs w:val="18"/>
        </w:rPr>
        <w:t>H</w:t>
      </w:r>
      <w:r w:rsidR="001375E2" w:rsidRPr="007707AA">
        <w:rPr>
          <w:sz w:val="18"/>
          <w:szCs w:val="18"/>
        </w:rPr>
        <w:t xml:space="preserve"> Mosse Humanities Building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:rsidR="008F1FFB" w:rsidRPr="008D7414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8F1FFB" w:rsidRPr="008D7414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36C" w:rsidRDefault="009E336C" w:rsidP="00B64E2F">
      <w:pPr>
        <w:spacing w:after="0" w:line="240" w:lineRule="auto"/>
      </w:pPr>
      <w:r>
        <w:separator/>
      </w:r>
    </w:p>
  </w:endnote>
  <w:endnote w:type="continuationSeparator" w:id="0">
    <w:p w:rsidR="009E336C" w:rsidRDefault="009E336C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B87344">
          <w:rPr>
            <w:noProof/>
            <w:sz w:val="20"/>
            <w:szCs w:val="20"/>
          </w:rPr>
          <w:t>1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36C" w:rsidRDefault="009E336C" w:rsidP="00B64E2F">
      <w:pPr>
        <w:spacing w:after="0" w:line="240" w:lineRule="auto"/>
      </w:pPr>
      <w:r>
        <w:separator/>
      </w:r>
    </w:p>
  </w:footnote>
  <w:footnote w:type="continuationSeparator" w:id="0">
    <w:p w:rsidR="009E336C" w:rsidRDefault="009E336C" w:rsidP="00B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8" w:rsidRDefault="009E3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0" o:spid="_x0000_s2051" type="#_x0000_t75" alt="UWCrest_small_edit" style="position:absolute;margin-left:0;margin-top:0;width:43.2pt;height:68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8" w:rsidRDefault="009E3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1" o:spid="_x0000_s2050" type="#_x0000_t75" alt="UWCrest_small_edit" style="position:absolute;margin-left:205.65pt;margin-top:-54pt;width:43.2pt;height:68.4pt;z-index:-251656192;mso-wrap-edited:f;mso-width-percent:0;mso-height-percent:0;mso-position-horizontal-relative:margin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8" w:rsidRDefault="009E3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199" o:spid="_x0000_s2049" type="#_x0000_t75" alt="UWCrest_small_edit" style="position:absolute;margin-left:0;margin-top:0;width:43.2pt;height:68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4BB6"/>
    <w:multiLevelType w:val="hybridMultilevel"/>
    <w:tmpl w:val="A3906280"/>
    <w:lvl w:ilvl="0" w:tplc="896675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6608"/>
    <w:multiLevelType w:val="hybridMultilevel"/>
    <w:tmpl w:val="11AE8616"/>
    <w:lvl w:ilvl="0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 w15:restartNumberingAfterBreak="0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6819"/>
    <w:multiLevelType w:val="hybridMultilevel"/>
    <w:tmpl w:val="8A74268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9F"/>
    <w:rsid w:val="00031AC8"/>
    <w:rsid w:val="0004355F"/>
    <w:rsid w:val="00053CE5"/>
    <w:rsid w:val="00074CF8"/>
    <w:rsid w:val="001375E2"/>
    <w:rsid w:val="00162FEA"/>
    <w:rsid w:val="00184370"/>
    <w:rsid w:val="001B14A0"/>
    <w:rsid w:val="001C45D5"/>
    <w:rsid w:val="001D5C80"/>
    <w:rsid w:val="0021660D"/>
    <w:rsid w:val="00241D67"/>
    <w:rsid w:val="00262464"/>
    <w:rsid w:val="002646EC"/>
    <w:rsid w:val="002679FB"/>
    <w:rsid w:val="00271550"/>
    <w:rsid w:val="002850E8"/>
    <w:rsid w:val="002B0685"/>
    <w:rsid w:val="003C7411"/>
    <w:rsid w:val="00424E00"/>
    <w:rsid w:val="004C07A9"/>
    <w:rsid w:val="00501CE0"/>
    <w:rsid w:val="0050781E"/>
    <w:rsid w:val="005109CE"/>
    <w:rsid w:val="00526EF4"/>
    <w:rsid w:val="006122E0"/>
    <w:rsid w:val="0067221D"/>
    <w:rsid w:val="006A4E12"/>
    <w:rsid w:val="006B312F"/>
    <w:rsid w:val="006B44F8"/>
    <w:rsid w:val="006F425A"/>
    <w:rsid w:val="00702B20"/>
    <w:rsid w:val="00742AC7"/>
    <w:rsid w:val="007707AA"/>
    <w:rsid w:val="00770EF4"/>
    <w:rsid w:val="007B1809"/>
    <w:rsid w:val="008002C5"/>
    <w:rsid w:val="008450BB"/>
    <w:rsid w:val="008473A9"/>
    <w:rsid w:val="0086558B"/>
    <w:rsid w:val="008779F7"/>
    <w:rsid w:val="00883538"/>
    <w:rsid w:val="00884BFE"/>
    <w:rsid w:val="008D727B"/>
    <w:rsid w:val="008D7414"/>
    <w:rsid w:val="008F1FFB"/>
    <w:rsid w:val="00902361"/>
    <w:rsid w:val="00923661"/>
    <w:rsid w:val="009327B7"/>
    <w:rsid w:val="00963CAB"/>
    <w:rsid w:val="00980E89"/>
    <w:rsid w:val="009C2CE1"/>
    <w:rsid w:val="009D0B9D"/>
    <w:rsid w:val="009E336C"/>
    <w:rsid w:val="009E5F81"/>
    <w:rsid w:val="009F6190"/>
    <w:rsid w:val="00A02F07"/>
    <w:rsid w:val="00A21168"/>
    <w:rsid w:val="00A52EC3"/>
    <w:rsid w:val="00A54D13"/>
    <w:rsid w:val="00A74116"/>
    <w:rsid w:val="00AB22A8"/>
    <w:rsid w:val="00AD173C"/>
    <w:rsid w:val="00AD4FD8"/>
    <w:rsid w:val="00B07F2D"/>
    <w:rsid w:val="00B1577E"/>
    <w:rsid w:val="00B2226D"/>
    <w:rsid w:val="00B53900"/>
    <w:rsid w:val="00B64E2F"/>
    <w:rsid w:val="00B87344"/>
    <w:rsid w:val="00BA3BD7"/>
    <w:rsid w:val="00C0625A"/>
    <w:rsid w:val="00C1585E"/>
    <w:rsid w:val="00C4708C"/>
    <w:rsid w:val="00C82622"/>
    <w:rsid w:val="00C95E65"/>
    <w:rsid w:val="00CD477C"/>
    <w:rsid w:val="00CD7904"/>
    <w:rsid w:val="00D0159F"/>
    <w:rsid w:val="00D03649"/>
    <w:rsid w:val="00D134CD"/>
    <w:rsid w:val="00D30682"/>
    <w:rsid w:val="00D3456D"/>
    <w:rsid w:val="00D41B9E"/>
    <w:rsid w:val="00D969E8"/>
    <w:rsid w:val="00DA6AD4"/>
    <w:rsid w:val="00DB3DC5"/>
    <w:rsid w:val="00DB4BF9"/>
    <w:rsid w:val="00DE3BAD"/>
    <w:rsid w:val="00E43582"/>
    <w:rsid w:val="00E702B8"/>
    <w:rsid w:val="00E712FE"/>
    <w:rsid w:val="00ED0EC6"/>
    <w:rsid w:val="00F0723E"/>
    <w:rsid w:val="00F11208"/>
    <w:rsid w:val="00F215AA"/>
    <w:rsid w:val="00F24DEB"/>
    <w:rsid w:val="00F555E4"/>
    <w:rsid w:val="00F90F31"/>
    <w:rsid w:val="00F966F7"/>
    <w:rsid w:val="00FA114B"/>
    <w:rsid w:val="00FA1216"/>
    <w:rsid w:val="00FC3F1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mailto:admissions@music.wisc.edu" TargetMode="External"/><Relationship Id="rId18" Type="http://schemas.openxmlformats.org/officeDocument/2006/relationships/hyperlink" Target="http://www.map.wisc.edu/?initObj=04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ic.wisc.edu/undergraduate-admission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p.wisc.edu/?initObj=046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usic.wisc.edu/areas/composition/" TargetMode="External"/><Relationship Id="rId20" Type="http://schemas.openxmlformats.org/officeDocument/2006/relationships/hyperlink" Target="mailto:admissions@music.wi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ic.wisc.edu/areas/jazz-studies/" TargetMode="External"/><Relationship Id="rId23" Type="http://schemas.openxmlformats.org/officeDocument/2006/relationships/hyperlink" Target="mailto:admissions@music.wisc.ed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ap.wisc.edu/?initObj=04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sic.wisc.edu/undergraduate-admissions" TargetMode="External"/><Relationship Id="rId22" Type="http://schemas.openxmlformats.org/officeDocument/2006/relationships/hyperlink" Target="mailto:admissions@music.wi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62"/>
    <w:rsid w:val="000650BC"/>
    <w:rsid w:val="0013039D"/>
    <w:rsid w:val="001C13C2"/>
    <w:rsid w:val="00341F2D"/>
    <w:rsid w:val="00432846"/>
    <w:rsid w:val="00435873"/>
    <w:rsid w:val="00462D05"/>
    <w:rsid w:val="00462FD9"/>
    <w:rsid w:val="004825A6"/>
    <w:rsid w:val="00501C41"/>
    <w:rsid w:val="005652D6"/>
    <w:rsid w:val="005C6D7E"/>
    <w:rsid w:val="00670075"/>
    <w:rsid w:val="00675AB4"/>
    <w:rsid w:val="006B0E60"/>
    <w:rsid w:val="006F4A85"/>
    <w:rsid w:val="00775982"/>
    <w:rsid w:val="007D7DB0"/>
    <w:rsid w:val="008E47A3"/>
    <w:rsid w:val="009B7A03"/>
    <w:rsid w:val="00A60C4B"/>
    <w:rsid w:val="00B157BC"/>
    <w:rsid w:val="00D0512C"/>
    <w:rsid w:val="00D22741"/>
    <w:rsid w:val="00D93617"/>
    <w:rsid w:val="00DB73FC"/>
    <w:rsid w:val="00DB7EF0"/>
    <w:rsid w:val="00E51AEC"/>
    <w:rsid w:val="00EC0E18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72ED-AB9E-7F40-92FB-B671F64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James Doing</cp:lastModifiedBy>
  <cp:revision>5</cp:revision>
  <cp:lastPrinted>2014-09-18T19:08:00Z</cp:lastPrinted>
  <dcterms:created xsi:type="dcterms:W3CDTF">2019-09-03T15:53:00Z</dcterms:created>
  <dcterms:modified xsi:type="dcterms:W3CDTF">2019-09-03T19:23:00Z</dcterms:modified>
</cp:coreProperties>
</file>